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97" w:rsidRPr="00870E63" w:rsidRDefault="00AD0397" w:rsidP="0007641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bookmarkStart w:id="0" w:name="_GoBack"/>
      <w:bookmarkEnd w:id="0"/>
      <w:r w:rsidRPr="00870E63">
        <w:rPr>
          <w:rFonts w:ascii="Helvetica" w:hAnsi="Helvetica" w:cs="Helvetica"/>
          <w:b w:val="0"/>
          <w:bCs w:val="0"/>
        </w:rPr>
        <w:t>J GUADALUPE JIMENEZ MACIAS</w:t>
      </w:r>
    </w:p>
    <w:p w:rsidR="00CF3201" w:rsidRPr="00870E63" w:rsidRDefault="00CB3237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870E63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870E63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870E63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ombr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 GUADALUP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rimer apellid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IMENEZ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egundo apellid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ACIA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RFC con homoclave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JIMG611021FK4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rreo electrónico personal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jgpejimenez21@hotmail.com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rreo electrónico institucional *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lastRenderedPageBreak/>
        <w:t>jgpejimenez21@hotmail.com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eléfono particula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eléfono celular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395783796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stado civil o situación personal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ASADO (A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Régimen Matrimonial *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ASADO (A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aís de nacimient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acionalidad(es)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E63">
        <w:rPr>
          <w:rFonts w:ascii="Helvetica" w:hAnsi="Helvetica" w:cs="Helvetica"/>
          <w:b/>
          <w:bCs/>
        </w:rPr>
        <w:t>Observaciones y comentarios</w:t>
      </w: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870E63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alle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PI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exterior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19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interio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Colonia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FRACCIONAMIENTO RIVIER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tidad feder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alis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unicipi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an Juan de los Lag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ódigo postal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47069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III.DATOS CURRICULARES</w: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  <w:sz w:val="21"/>
          <w:szCs w:val="21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870E63">
        <w:rPr>
          <w:rFonts w:ascii="Helvetica" w:hAnsi="Helvetica" w:cs="Helvetica"/>
          <w:color w:val="auto"/>
          <w:sz w:val="21"/>
          <w:szCs w:val="21"/>
        </w:rPr>
        <w:lastRenderedPageBreak/>
        <w:t>DATO CURRICULAR 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70E63">
        <w:rPr>
          <w:rFonts w:ascii="Helvetica" w:hAnsi="Helvetica" w:cs="Helvetica"/>
          <w:b/>
          <w:bCs/>
        </w:rPr>
        <w:t>Nivel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LICENCIATUR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nstitución educ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UNIVERSIDAD AUTONOMA DE GUADALAJAR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EDICO CIRUJANO Y PARTER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statu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INALIZA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cumento obtenido</w:t>
      </w: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870E63" w:rsidRPr="00870E63" w:rsidRDefault="00870E63" w:rsidP="0007641E">
      <w:pPr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de obtención del documento *</w:t>
      </w:r>
    </w:p>
    <w:p w:rsidR="00870E63" w:rsidRPr="00870E63" w:rsidRDefault="00870E63" w:rsidP="0007641E">
      <w:pPr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4/07/199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País de la institución educ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Observaciones y comentarios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IV.DATOS DEL EMPLEO, CARGO O COMISIÓN QUE INICIA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Nivel/orden de gobiern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unicipal alcaldí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mpleo, cargo o comis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irecto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Área de adscrip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MSJL - Servicios Médic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ivel del empleo cargo o comisión *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7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Ámbito público *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Ejecutiv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Nombre del ente públic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UNICIPIO_SAN_JUAN_DE_LOS_LAG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ntrato por honorario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unción principal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de toma de posesión/conclus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1/10/202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eléfono laboral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V.EXPERIENCIA LABORAL (ÙLTIMO 5 EMPLEOS)</w:t>
      </w:r>
    </w:p>
    <w:p w:rsidR="00870E63" w:rsidRDefault="00870E63" w:rsidP="00870E6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870E63">
        <w:rPr>
          <w:rFonts w:ascii="Helvetica" w:hAnsi="Helvetica" w:cs="Helvetica"/>
          <w:color w:val="auto"/>
          <w:sz w:val="21"/>
          <w:szCs w:val="21"/>
        </w:rPr>
        <w:lastRenderedPageBreak/>
        <w:t>EXPERIENCIA LABORAL 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70E63">
        <w:rPr>
          <w:rFonts w:ascii="Helvetica" w:hAnsi="Helvetica" w:cs="Helvetica"/>
          <w:b/>
          <w:bCs/>
        </w:rPr>
        <w:t>Ámbit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riva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ivel/orden de gobi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de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Ejecutiv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ombre de la institu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 GUADALUPE JIMENEZ MACIA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ector/industr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argo/puest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lastRenderedPageBreak/>
        <w:t>MED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de ingres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26/04/1986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de sali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30/09/202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unciones princip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aís *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E63">
        <w:rPr>
          <w:rFonts w:ascii="Helvetica" w:hAnsi="Helvetica" w:cs="Helvetica"/>
          <w:b/>
          <w:bCs/>
        </w:rPr>
        <w:t>Observaciones y comentarios</w:t>
      </w:r>
    </w:p>
    <w:p w:rsidR="0007641E" w:rsidRDefault="0007641E" w:rsidP="00870E63">
      <w:pPr>
        <w:shd w:val="clear" w:color="auto" w:fill="FFFFFF"/>
        <w:rPr>
          <w:rFonts w:ascii="Helvetica" w:hAnsi="Helvetica" w:cs="Helvetica"/>
        </w:rPr>
      </w:pP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870E63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641E" w:rsidRDefault="0007641E" w:rsidP="0007641E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07641E" w:rsidRDefault="0007641E" w:rsidP="0007641E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07641E" w:rsidRDefault="0007641E" w:rsidP="0007641E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870E63" w:rsidRPr="00870E63" w:rsidRDefault="00870E63" w:rsidP="0007641E">
      <w:pPr>
        <w:pStyle w:val="Ttulo4"/>
        <w:spacing w:before="0"/>
        <w:rPr>
          <w:rFonts w:ascii="Helvetica" w:hAnsi="Helvetica" w:cs="Helvetica"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t>VI.DATOS DE LA PAREJ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ombre(s)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AUSTOL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rimer apellid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RUVALCAB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egundo apellid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ORTIZ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URP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RFC con homoclav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Habita en el domicilio del declarant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í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Ocupación/profes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n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ector/industr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Es proveedor o contratista de gobierno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870E63">
        <w:rPr>
          <w:rFonts w:ascii="Helvetica" w:hAnsi="Helvetica" w:cs="Helvetica"/>
          <w:b/>
          <w:bCs/>
        </w:rPr>
        <w:softHyphen/>
        <w:t>ficial del Declarante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lastRenderedPageBreak/>
        <w:t>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870E63">
        <w:rPr>
          <w:rFonts w:ascii="Helvetica" w:hAnsi="Helvetica" w:cs="Helvetica"/>
          <w:b/>
          <w:bCs/>
        </w:rPr>
        <w:softHyphen/>
        <w:t>cial del declarante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Observaciones y comentari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</w:t>
      </w:r>
    </w:p>
    <w:p w:rsidR="00870E63" w:rsidRPr="00870E63" w:rsidRDefault="00870E63" w:rsidP="00870E6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irección de la person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ódigo postal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tidad feder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alis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unicipi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an Juan de los Lag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lon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ombre de ví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exterior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VII.DATOS DEL DEPENDIENTE ECÓNOM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 aplica</w:t>
      </w: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870E63" w:rsidRPr="00870E63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70E63" w:rsidRPr="00870E63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870E63" w:rsidRPr="00870E63">
        <w:rPr>
          <w:rFonts w:ascii="Helvetica" w:hAnsi="Helvetica" w:cs="Helvetica"/>
        </w:rPr>
        <w:t>284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l ingreso por cargo público del declarante</w:t>
      </w:r>
    </w:p>
    <w:p w:rsidR="0007641E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I.- Otros ingresos del declarante (suma del II.1 al II.4)</w:t>
      </w:r>
    </w:p>
    <w:p w:rsidR="00870E63" w:rsidRPr="00870E63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70E63" w:rsidRPr="00870E63">
        <w:rPr>
          <w:rFonts w:ascii="Helvetica" w:hAnsi="Helvetica" w:cs="Helvetica"/>
        </w:rPr>
        <w:t>94</w:t>
      </w:r>
      <w:r>
        <w:rPr>
          <w:rFonts w:ascii="Helvetica" w:hAnsi="Helvetica" w:cs="Helvetica"/>
        </w:rPr>
        <w:t>,</w:t>
      </w:r>
      <w:r w:rsidR="00870E63" w:rsidRPr="00870E63">
        <w:rPr>
          <w:rFonts w:ascii="Helvetica" w:hAnsi="Helvetica" w:cs="Helvetica"/>
        </w:rPr>
        <w:t>315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otros ingreso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actividad industrial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Razón Social negoc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negoc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actividad financier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870E63" w:rsidRPr="00870E63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70E63" w:rsidRPr="00870E63">
        <w:rPr>
          <w:rFonts w:ascii="Helvetica" w:hAnsi="Helvetica" w:cs="Helvetica"/>
        </w:rPr>
        <w:t>94</w:t>
      </w:r>
      <w:r>
        <w:rPr>
          <w:rFonts w:ascii="Helvetica" w:hAnsi="Helvetica" w:cs="Helvetica"/>
        </w:rPr>
        <w:t>,</w:t>
      </w:r>
      <w:r w:rsidR="00870E63" w:rsidRPr="00870E63">
        <w:rPr>
          <w:rFonts w:ascii="Helvetica" w:hAnsi="Helvetica" w:cs="Helvetica"/>
        </w:rPr>
        <w:t>315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otros ingresos no considerados a los anteriore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tros ingres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870E63" w:rsidRPr="00870E63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70E63" w:rsidRPr="00870E63">
        <w:rPr>
          <w:rFonts w:ascii="Helvetica" w:hAnsi="Helvetica" w:cs="Helvetica"/>
        </w:rPr>
        <w:t>143</w:t>
      </w:r>
      <w:r>
        <w:rPr>
          <w:rFonts w:ascii="Helvetica" w:hAnsi="Helvetica" w:cs="Helvetica"/>
        </w:rPr>
        <w:t>,</w:t>
      </w:r>
      <w:r w:rsidR="00870E63" w:rsidRPr="00870E63">
        <w:rPr>
          <w:rFonts w:ascii="Helvetica" w:hAnsi="Helvetica" w:cs="Helvetica"/>
        </w:rPr>
        <w:t>599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ingreso NETO del declarant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07641E" w:rsidRDefault="0007641E" w:rsidP="00870E63">
      <w:pPr>
        <w:shd w:val="clear" w:color="auto" w:fill="FFFFFF"/>
        <w:rPr>
          <w:rFonts w:ascii="Helvetica" w:hAnsi="Helvetica" w:cs="Helvetica"/>
          <w:b/>
          <w:bCs/>
        </w:rPr>
      </w:pP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870E63" w:rsidRPr="00870E63" w:rsidRDefault="00870E63" w:rsidP="0007641E">
      <w:pPr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870E63" w:rsidRPr="00870E63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70E63"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ingreso NETO de la parej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870E63" w:rsidRPr="00870E63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70E63" w:rsidRPr="00870E63">
        <w:rPr>
          <w:rFonts w:ascii="Helvetica" w:hAnsi="Helvetica" w:cs="Helvetica"/>
        </w:rPr>
        <w:t>143</w:t>
      </w:r>
      <w:r>
        <w:rPr>
          <w:rFonts w:ascii="Helvetica" w:hAnsi="Helvetica" w:cs="Helvetica"/>
        </w:rPr>
        <w:t>,</w:t>
      </w:r>
      <w:r w:rsidR="00870E63" w:rsidRPr="00870E63">
        <w:rPr>
          <w:rFonts w:ascii="Helvetica" w:hAnsi="Helvetica" w:cs="Helvetica"/>
        </w:rPr>
        <w:t>599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 de ingreso NETO de la parej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claraciones / observaciones</w:t>
      </w:r>
    </w:p>
    <w:p w:rsidR="00870E63" w:rsidRPr="0007641E" w:rsidRDefault="00CB3237" w:rsidP="0007641E">
      <w:pPr>
        <w:shd w:val="clear" w:color="auto" w:fill="FFFFFF"/>
        <w:rPr>
          <w:rFonts w:ascii="Helvetica" w:hAnsi="Helvetica" w:cs="Helvetica"/>
        </w:rPr>
        <w:sectPr w:rsidR="00870E63" w:rsidRPr="0007641E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t>Inmueble #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Inmuebl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as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rcentaje de Propiedad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uperficie de terren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uperficie de la construc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tipo de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Copropietario (tercero) 1 - Primer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Segundo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mpraven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tipo de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Primer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Segundo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elación con el titular ***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atos del registro público de la propiedad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000000000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Pago</w:t>
      </w:r>
    </w:p>
    <w:p w:rsidR="0007641E" w:rsidRDefault="0007641E" w:rsidP="0007641E">
      <w:pPr>
        <w:ind w:left="720"/>
        <w:rPr>
          <w:rFonts w:ascii="Helvetica" w:hAnsi="Helvetica" w:cs="Helvetica"/>
        </w:rPr>
      </w:pPr>
    </w:p>
    <w:p w:rsidR="00870E63" w:rsidRPr="00870E63" w:rsidRDefault="00870E63" w:rsidP="0007641E">
      <w:pPr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RÉDIT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3/03/1995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El valor de adquisición del inmueble es conforme a...?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Calle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highlight w:val="black"/>
        </w:rPr>
        <w:t>PI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Domicilio - Número exterior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19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Número interio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Colonia/localidad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EL RIVIER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Entidad Feder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alis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Municipi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an Juan de los Lag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CP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 caso de baja del inmueble incluir motivo ***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t>Inmueble #2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Inmuebl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Terre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rcentaje de Propiedad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uperficie de terren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uperficie de la construc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tipo de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Copropietario (tercero) 1 - Primer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Segundo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mpraven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tipo de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Primer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Segundo Apellid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elación con el titular ***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atos del registro público de la propiedad</w:t>
      </w:r>
    </w:p>
    <w:p w:rsidR="0007641E" w:rsidRDefault="0007641E" w:rsidP="00870E63">
      <w:pPr>
        <w:shd w:val="clear" w:color="auto" w:fill="FFFFFF"/>
        <w:ind w:left="720"/>
        <w:rPr>
          <w:rFonts w:ascii="Helvetica" w:hAnsi="Helvetica" w:cs="Helvetica"/>
        </w:rPr>
      </w:pP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000000000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Pag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 APL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7/07/200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El valor de adquisición del inmueble es conforme a...?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Domicilio - Call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Número exterio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Número interio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Colonia/localidad</w:t>
      </w:r>
    </w:p>
    <w:p w:rsidR="00870E63" w:rsidRPr="007B5E07" w:rsidRDefault="00870E63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EL ALCAL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Entidad Feder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alis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Municipi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an Juan de los Lag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Domicilio - CP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 caso de baja del inmueble incluir motivo ***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XI.VEHÍCULOS</w: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lastRenderedPageBreak/>
        <w:t>Vehículo # 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vehícul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Automóvil/ motocicle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tipo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Apellido P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Apellido M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elación con titula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arc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ISSA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Model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TSURU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ñ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99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de seri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encuentra registrado? - 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encuentra registrado? - entidad federativ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tipo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Apellido P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Apellido Materno</w:t>
      </w: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870E63" w:rsidRPr="00870E63" w:rsidRDefault="00870E63" w:rsidP="0007641E">
      <w:pPr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mpraven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Pag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NTADO</w:t>
      </w:r>
    </w:p>
    <w:p w:rsidR="00870E63" w:rsidRPr="0007641E" w:rsidRDefault="00870E63" w:rsidP="0007641E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Valor Adquisició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0/10/199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 caso de baja del vehículo incluir motivo ***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vehícul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Automóvil/ motocicle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tipo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Apellido P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Apellido M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elación con titula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arc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EAT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del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IVIS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ñ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2017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de seri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¿Dónde se encuentra registrado? - 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encuentra registrado? - entidad federativ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tipo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Apellido P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Apellido M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mpraven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Pag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RÉDITO</w:t>
      </w:r>
    </w:p>
    <w:p w:rsidR="00870E63" w:rsidRPr="0007641E" w:rsidRDefault="00870E63" w:rsidP="0007641E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 Adquisició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Adquisición</w:t>
      </w:r>
    </w:p>
    <w:p w:rsidR="00870E63" w:rsidRPr="00870E63" w:rsidRDefault="00870E63" w:rsidP="0007641E">
      <w:pPr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20/07/2016</w:t>
      </w: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870E63" w:rsidRPr="00870E63" w:rsidRDefault="00870E63" w:rsidP="0007641E">
      <w:pPr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 caso de baja del vehículo incluir motivo ***</w:t>
      </w:r>
    </w:p>
    <w:p w:rsidR="00870E63" w:rsidRDefault="00870E63" w:rsidP="0007641E">
      <w:pPr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E63">
        <w:rPr>
          <w:rFonts w:ascii="Helvetica" w:hAnsi="Helvetica" w:cs="Helvetica"/>
          <w:b/>
          <w:bCs/>
        </w:rPr>
        <w:lastRenderedPageBreak/>
        <w:t>Aclaraciones/Observaciones</w:t>
      </w:r>
    </w:p>
    <w:p w:rsidR="00870E63" w:rsidRPr="00870E63" w:rsidRDefault="00CB3237" w:rsidP="0007641E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vehícul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Automóvil/ motocicle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ónyug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tipo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Apellido P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Apellido M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ransmisor - relación con titular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arc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ODG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del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ARAVA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ñ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996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de seri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encuentra registrado? - 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lastRenderedPageBreak/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encuentra registrado? - entidad federativ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tipo person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Físic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Nombre(s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Apellido P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Apellido Mater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Copropietario (Tercero) 1- rfc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mpravent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rma de Pago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NTADO</w:t>
      </w:r>
    </w:p>
    <w:p w:rsidR="00870E63" w:rsidRPr="0007641E" w:rsidRDefault="00870E63" w:rsidP="0007641E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 Adquisició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echa Adquisi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17/05/2004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 caso de baja del vehículo incluir motivo ***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XII.BIENES MUEB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 aplica</w:t>
      </w: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07641E" w:rsidRDefault="0007641E" w:rsidP="0007641E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07641E" w:rsidRDefault="0007641E" w:rsidP="0007641E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07641E" w:rsidRDefault="0007641E" w:rsidP="0007641E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870E63" w:rsidRPr="0007641E" w:rsidRDefault="00870E63" w:rsidP="0007641E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XIII.INVERSIONES, CUENTAS BANCARIAS Y OTRO TIPO DE VALORES / ACTIVOS (SITUACION ACTUAL)</w: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invers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Bancar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Bancarí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uenta de nómin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ndos de inversió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Organizaciones privadas y/o comerci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sesión de monedas y/o met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Segur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es bursáti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for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de cuenta, contrato o póliz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aldo de la fecha (situación actual)</w:t>
      </w:r>
    </w:p>
    <w:p w:rsidR="00870E63" w:rsidRPr="007B5E07" w:rsidRDefault="0007641E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$</w:t>
      </w:r>
      <w:r w:rsidR="00870E63" w:rsidRPr="007B5E07">
        <w:rPr>
          <w:rFonts w:ascii="Helvetica" w:hAnsi="Helvetica" w:cs="Helvetica"/>
          <w:color w:val="000000" w:themeColor="text1"/>
          <w:highlight w:val="black"/>
        </w:rPr>
        <w:t>300</w:t>
      </w:r>
      <w:r w:rsidRPr="007B5E07">
        <w:rPr>
          <w:rFonts w:ascii="Helvetica" w:hAnsi="Helvetica" w:cs="Helvetica"/>
          <w:color w:val="000000" w:themeColor="text1"/>
          <w:highlight w:val="black"/>
        </w:rPr>
        <w:t>,</w:t>
      </w:r>
      <w:r w:rsidR="00870E63" w:rsidRPr="007B5E07">
        <w:rPr>
          <w:rFonts w:ascii="Helvetica" w:hAnsi="Helvetica" w:cs="Helvetica"/>
          <w:color w:val="000000" w:themeColor="text1"/>
          <w:highlight w:val="black"/>
        </w:rPr>
        <w:t>00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invers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Bancar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Bancarí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uenta de ahorr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ndos de inversió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Organizaciones privadas y/o comerci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sesión de monedas y/o met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Segur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es bursáti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for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de cuenta, contrato o póliz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aldo de la fecha (situación actual)</w:t>
      </w:r>
    </w:p>
    <w:p w:rsidR="00870E63" w:rsidRPr="007B5E07" w:rsidRDefault="0007641E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$</w:t>
      </w:r>
      <w:r w:rsidR="00870E63" w:rsidRPr="007B5E07">
        <w:rPr>
          <w:rFonts w:ascii="Helvetica" w:hAnsi="Helvetica" w:cs="Helvetica"/>
          <w:color w:val="000000" w:themeColor="text1"/>
          <w:highlight w:val="black"/>
        </w:rPr>
        <w:t>150</w:t>
      </w:r>
      <w:r w:rsidRPr="007B5E07">
        <w:rPr>
          <w:rFonts w:ascii="Helvetica" w:hAnsi="Helvetica" w:cs="Helvetica"/>
          <w:color w:val="000000" w:themeColor="text1"/>
          <w:highlight w:val="black"/>
        </w:rPr>
        <w:t>,</w:t>
      </w:r>
      <w:r w:rsidR="00870E63" w:rsidRPr="007B5E07">
        <w:rPr>
          <w:rFonts w:ascii="Helvetica" w:hAnsi="Helvetica" w:cs="Helvetica"/>
          <w:color w:val="000000" w:themeColor="text1"/>
          <w:highlight w:val="black"/>
        </w:rPr>
        <w:t>00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641E" w:rsidRDefault="0007641E" w:rsidP="0007641E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</w:p>
    <w:p w:rsidR="0007641E" w:rsidRDefault="0007641E" w:rsidP="0007641E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</w:p>
    <w:p w:rsidR="00870E63" w:rsidRPr="00870E63" w:rsidRDefault="00870E63" w:rsidP="0007641E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t>Inversión # 3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op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in camb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invers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Bancari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tular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ónyug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Bancarí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uenta de ahorr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Fondos de inversión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Organizaciones privadas y/o comerci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sesión de monedas y/o meta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Segur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Valores bursátil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fore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úmero de cuenta, contrato o póliza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aldo de la fecha (situación actual)</w:t>
      </w:r>
    </w:p>
    <w:p w:rsidR="00870E63" w:rsidRPr="007B5E07" w:rsidRDefault="0007641E" w:rsidP="00870E6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7B5E07">
        <w:rPr>
          <w:rFonts w:ascii="Helvetica" w:hAnsi="Helvetica" w:cs="Helvetica"/>
          <w:color w:val="000000" w:themeColor="text1"/>
          <w:highlight w:val="black"/>
        </w:rPr>
        <w:t>$</w:t>
      </w:r>
      <w:r w:rsidR="00870E63" w:rsidRPr="007B5E07">
        <w:rPr>
          <w:rFonts w:ascii="Helvetica" w:hAnsi="Helvetica" w:cs="Helvetica"/>
          <w:color w:val="000000" w:themeColor="text1"/>
          <w:highlight w:val="black"/>
        </w:rPr>
        <w:t>250</w:t>
      </w:r>
      <w:r w:rsidRPr="007B5E07">
        <w:rPr>
          <w:rFonts w:ascii="Helvetica" w:hAnsi="Helvetica" w:cs="Helvetica"/>
          <w:color w:val="000000" w:themeColor="text1"/>
          <w:highlight w:val="black"/>
        </w:rPr>
        <w:t>,</w:t>
      </w:r>
      <w:r w:rsidR="00870E63" w:rsidRPr="007B5E07">
        <w:rPr>
          <w:rFonts w:ascii="Helvetica" w:hAnsi="Helvetica" w:cs="Helvetica"/>
          <w:color w:val="000000" w:themeColor="text1"/>
          <w:highlight w:val="black"/>
        </w:rPr>
        <w:t>00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de moned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Peso mexican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Aclaraciones/observaciones</w:t>
      </w:r>
    </w:p>
    <w:p w:rsidR="00870E63" w:rsidRDefault="00870E63" w:rsidP="00870E63">
      <w:pPr>
        <w:shd w:val="clear" w:color="auto" w:fill="FFFFFF"/>
        <w:rPr>
          <w:rFonts w:ascii="Helvetica" w:hAnsi="Helvetica" w:cs="Helvetica"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XVI.ADEUDOS/PASIVOS (SITUACION ACTUAL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 aplica</w:t>
      </w:r>
    </w:p>
    <w:p w:rsidR="00870E63" w:rsidRPr="00870E63" w:rsidRDefault="00CB3237" w:rsidP="0007641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2" style="width:0;height:0" o:hralign="center" o:hrstd="t" o:hr="t" fillcolor="#a0a0a0" stroked="f"/>
        </w:pict>
      </w:r>
      <w:r w:rsidR="00870E63" w:rsidRPr="00870E63">
        <w:rPr>
          <w:rFonts w:ascii="Helvetica" w:hAnsi="Helvetica" w:cs="Helvetica"/>
          <w:b/>
          <w:bCs/>
        </w:rPr>
        <w:t>XV.PRESTAMO O COMODATO POR TERCEROS (SITUACIÓN ACTUAL)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 aplica</w:t>
      </w:r>
    </w:p>
    <w:p w:rsidR="007F6630" w:rsidRPr="00870E63" w:rsidRDefault="00CB3237" w:rsidP="00AD0397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43" style="width:0;height:0" o:hralign="center" o:hrstd="t" o:hr="t" fillcolor="#a0a0a0" stroked="f"/>
        </w:pict>
      </w:r>
    </w:p>
    <w:p w:rsidR="0007641E" w:rsidRDefault="0007641E" w:rsidP="00870E63">
      <w:pPr>
        <w:rPr>
          <w:b/>
          <w:sz w:val="28"/>
        </w:rPr>
      </w:pPr>
    </w:p>
    <w:p w:rsidR="00870E63" w:rsidRPr="00870E63" w:rsidRDefault="00870E63" w:rsidP="00870E63">
      <w:pPr>
        <w:rPr>
          <w:b/>
          <w:sz w:val="28"/>
        </w:rPr>
      </w:pPr>
      <w:r w:rsidRPr="00870E63">
        <w:rPr>
          <w:b/>
          <w:sz w:val="28"/>
        </w:rPr>
        <w:t>2.- Declaración De Intereses</w:t>
      </w:r>
    </w:p>
    <w:p w:rsidR="0007641E" w:rsidRDefault="0007641E" w:rsidP="00870E6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</w:p>
    <w:p w:rsidR="0007641E" w:rsidRPr="0007641E" w:rsidRDefault="0007641E" w:rsidP="0007641E">
      <w:pPr>
        <w:sectPr w:rsidR="0007641E" w:rsidRPr="0007641E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E63" w:rsidRPr="00870E63" w:rsidRDefault="00870E63" w:rsidP="00870E6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70E63">
        <w:rPr>
          <w:rFonts w:ascii="Helvetica" w:hAnsi="Helvetica" w:cs="Helvetica"/>
          <w:b/>
          <w:bCs/>
          <w:color w:val="auto"/>
        </w:rPr>
        <w:lastRenderedPageBreak/>
        <w:t>PARTICIPACIÓN # 1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Nombre de la actividad comercial vinculant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COLEGIO MEDICOS SAN JUAN DE LOS LAGOS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RFC de la entidad vinculante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IMJ611021FK4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lastRenderedPageBreak/>
        <w:t>Tipo de rel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Declarante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orcentaje particip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0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Recibe remuner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No</w:t>
      </w: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07641E" w:rsidRDefault="0007641E" w:rsidP="0007641E">
      <w:pPr>
        <w:rPr>
          <w:rFonts w:ascii="Helvetica" w:hAnsi="Helvetica" w:cs="Helvetica"/>
          <w:b/>
          <w:bCs/>
        </w:rPr>
      </w:pPr>
    </w:p>
    <w:p w:rsidR="00870E63" w:rsidRPr="00870E63" w:rsidRDefault="00870E63" w:rsidP="0007641E">
      <w:pPr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Tipo participación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Soci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Lugar donde se ubica: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País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lastRenderedPageBreak/>
        <w:t>Méxi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Entidad federativa</w:t>
      </w:r>
    </w:p>
    <w:p w:rsidR="00870E63" w:rsidRPr="00870E63" w:rsidRDefault="00870E63" w:rsidP="00870E63">
      <w:pPr>
        <w:shd w:val="clear" w:color="auto" w:fill="FFFFFF"/>
        <w:ind w:left="720"/>
        <w:rPr>
          <w:rFonts w:ascii="Helvetica" w:hAnsi="Helvetica" w:cs="Helvetica"/>
        </w:rPr>
      </w:pPr>
      <w:r w:rsidRPr="00870E63">
        <w:rPr>
          <w:rFonts w:ascii="Helvetica" w:hAnsi="Helvetica" w:cs="Helvetica"/>
        </w:rPr>
        <w:t>Jalisco</w:t>
      </w:r>
    </w:p>
    <w:p w:rsidR="00870E63" w:rsidRPr="00870E63" w:rsidRDefault="00870E63" w:rsidP="00870E63">
      <w:pPr>
        <w:shd w:val="clear" w:color="auto" w:fill="FFFFFF"/>
        <w:rPr>
          <w:rFonts w:ascii="Helvetica" w:hAnsi="Helvetica" w:cs="Helvetica"/>
          <w:b/>
          <w:bCs/>
        </w:rPr>
      </w:pPr>
      <w:r w:rsidRPr="00870E63">
        <w:rPr>
          <w:rFonts w:ascii="Helvetica" w:hAnsi="Helvetica" w:cs="Helvetica"/>
          <w:b/>
          <w:bCs/>
        </w:rPr>
        <w:t>Sector/industria</w:t>
      </w:r>
    </w:p>
    <w:p w:rsidR="00870E63" w:rsidRDefault="0007641E" w:rsidP="00870E63">
      <w:pPr>
        <w:shd w:val="clear" w:color="auto" w:fill="FFFFFF"/>
        <w:rPr>
          <w:rFonts w:ascii="Helvetica" w:hAnsi="Helvetica" w:cs="Helvetica"/>
          <w:b/>
          <w:bCs/>
        </w:rPr>
        <w:sectPr w:rsidR="00870E63" w:rsidSect="00870E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870E63" w:rsidRPr="00870E63" w:rsidRDefault="00CB3237" w:rsidP="00870E6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4" style="width:0;height:0" o:hralign="center" o:hrstd="t" o:hr="t" fillcolor="#a0a0a0" stroked="f"/>
        </w:pic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870E63" w:rsidRPr="0007641E" w:rsidRDefault="00870E63" w:rsidP="00870E63">
      <w:pPr>
        <w:shd w:val="clear" w:color="auto" w:fill="FFFFFF"/>
        <w:rPr>
          <w:rFonts w:ascii="Helvetica" w:hAnsi="Helvetica" w:cs="Helvetica"/>
        </w:rPr>
      </w:pPr>
      <w:r w:rsidRPr="0007641E">
        <w:rPr>
          <w:rFonts w:ascii="Helvetica" w:hAnsi="Helvetica" w:cs="Helvetica"/>
        </w:rPr>
        <w:t>No aplica</w: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870E63" w:rsidRPr="0007641E" w:rsidRDefault="00870E63" w:rsidP="00870E63">
      <w:pPr>
        <w:shd w:val="clear" w:color="auto" w:fill="FFFFFF"/>
        <w:rPr>
          <w:rFonts w:ascii="Helvetica" w:hAnsi="Helvetica" w:cs="Helvetica"/>
        </w:rPr>
      </w:pPr>
      <w:r w:rsidRPr="0007641E">
        <w:rPr>
          <w:rFonts w:ascii="Helvetica" w:hAnsi="Helvetica" w:cs="Helvetica"/>
        </w:rPr>
        <w:t>No aplica</w: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870E63" w:rsidRPr="0007641E" w:rsidRDefault="00870E63" w:rsidP="00870E63">
      <w:pPr>
        <w:shd w:val="clear" w:color="auto" w:fill="FFFFFF"/>
        <w:rPr>
          <w:rFonts w:ascii="Helvetica" w:hAnsi="Helvetica" w:cs="Helvetica"/>
        </w:rPr>
      </w:pPr>
      <w:r w:rsidRPr="0007641E">
        <w:rPr>
          <w:rFonts w:ascii="Helvetica" w:hAnsi="Helvetica" w:cs="Helvetica"/>
        </w:rPr>
        <w:t>No aplica</w: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870E63" w:rsidRPr="0007641E" w:rsidRDefault="00870E63" w:rsidP="00870E63">
      <w:pPr>
        <w:shd w:val="clear" w:color="auto" w:fill="FFFFFF"/>
        <w:rPr>
          <w:rFonts w:ascii="Helvetica" w:hAnsi="Helvetica" w:cs="Helvetica"/>
        </w:rPr>
      </w:pPr>
      <w:r w:rsidRPr="0007641E">
        <w:rPr>
          <w:rFonts w:ascii="Helvetica" w:hAnsi="Helvetica" w:cs="Helvetica"/>
        </w:rPr>
        <w:t>No aplica</w: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870E63" w:rsidRPr="0007641E" w:rsidRDefault="00870E63" w:rsidP="00870E63">
      <w:pPr>
        <w:shd w:val="clear" w:color="auto" w:fill="FFFFFF"/>
        <w:rPr>
          <w:rFonts w:ascii="Helvetica" w:hAnsi="Helvetica" w:cs="Helvetica"/>
        </w:rPr>
      </w:pPr>
      <w:r w:rsidRPr="0007641E">
        <w:rPr>
          <w:rFonts w:ascii="Helvetica" w:hAnsi="Helvetica" w:cs="Helvetica"/>
        </w:rPr>
        <w:t>No aplica</w:t>
      </w:r>
    </w:p>
    <w:p w:rsidR="00870E63" w:rsidRPr="0007641E" w:rsidRDefault="00870E63" w:rsidP="00870E6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7641E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870E63" w:rsidRPr="0007641E" w:rsidRDefault="00870E63" w:rsidP="00870E63">
      <w:pPr>
        <w:shd w:val="clear" w:color="auto" w:fill="FFFFFF"/>
        <w:rPr>
          <w:rFonts w:ascii="Helvetica" w:hAnsi="Helvetica" w:cs="Helvetica"/>
        </w:rPr>
      </w:pPr>
      <w:r w:rsidRPr="0007641E">
        <w:rPr>
          <w:rFonts w:ascii="Helvetica" w:hAnsi="Helvetica" w:cs="Helvetica"/>
        </w:rPr>
        <w:t>No aplica</w:t>
      </w:r>
    </w:p>
    <w:p w:rsidR="00870E63" w:rsidRPr="0007641E" w:rsidRDefault="00870E63" w:rsidP="00870E63"/>
    <w:p w:rsidR="00870E63" w:rsidRPr="0007641E" w:rsidRDefault="00870E63"/>
    <w:sectPr w:rsidR="00870E63" w:rsidRPr="0007641E" w:rsidSect="00870E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CB" w:rsidRDefault="003877CB" w:rsidP="00CF3201">
      <w:pPr>
        <w:spacing w:after="0" w:line="240" w:lineRule="auto"/>
      </w:pPr>
      <w:r>
        <w:separator/>
      </w:r>
    </w:p>
  </w:endnote>
  <w:endnote w:type="continuationSeparator" w:id="0">
    <w:p w:rsidR="003877CB" w:rsidRDefault="003877CB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CB" w:rsidRDefault="003877CB" w:rsidP="00CF3201">
      <w:pPr>
        <w:spacing w:after="0" w:line="240" w:lineRule="auto"/>
      </w:pPr>
      <w:r>
        <w:separator/>
      </w:r>
    </w:p>
  </w:footnote>
  <w:footnote w:type="continuationSeparator" w:id="0">
    <w:p w:rsidR="003877CB" w:rsidRDefault="003877CB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7641E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06FC3"/>
    <w:rsid w:val="00246254"/>
    <w:rsid w:val="002514E6"/>
    <w:rsid w:val="00251CFE"/>
    <w:rsid w:val="00285A0E"/>
    <w:rsid w:val="002923E8"/>
    <w:rsid w:val="002D1EDD"/>
    <w:rsid w:val="00302A15"/>
    <w:rsid w:val="00312F41"/>
    <w:rsid w:val="003407B4"/>
    <w:rsid w:val="00350B72"/>
    <w:rsid w:val="003877CB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B5E07"/>
    <w:rsid w:val="007C3DCC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039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626A"/>
    <w:rsid w:val="00C824B8"/>
    <w:rsid w:val="00CA77B2"/>
    <w:rsid w:val="00CB3237"/>
    <w:rsid w:val="00CF3201"/>
    <w:rsid w:val="00D05107"/>
    <w:rsid w:val="00D7315B"/>
    <w:rsid w:val="00DA1A0C"/>
    <w:rsid w:val="00E05C6F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6321C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C6E5-F5F2-4F37-AD2A-498E74A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7-05T18:23:00Z</cp:lastPrinted>
  <dcterms:created xsi:type="dcterms:W3CDTF">2022-07-07T16:37:00Z</dcterms:created>
  <dcterms:modified xsi:type="dcterms:W3CDTF">2022-07-11T18:32:00Z</dcterms:modified>
</cp:coreProperties>
</file>